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7D8A51" w:rsidR="00DF4FD8" w:rsidRPr="002E58E1" w:rsidRDefault="00261A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8D646A" w:rsidR="00150E46" w:rsidRPr="00012AA2" w:rsidRDefault="00261A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293B19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56B33D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DAB874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65149F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63B9D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84F356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F7DF3C" w:rsidR="00150E46" w:rsidRPr="00927C1B" w:rsidRDefault="00261A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301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5A6E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5A1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D419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D4C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568AAF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1CB0D8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6A1FA5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A9B0D9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4147E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87CB06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D2BB2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69AC3B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75B5AB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19397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1843AC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8B092F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C72AC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103BF0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E6398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A6923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E4D785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3D6035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24EAB4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391CAD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55FE79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FE8036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99C351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512C99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B262D4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407DC3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0C9BD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91A3BC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511E7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D4DCAD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BB0C4C" w:rsidR="00324982" w:rsidRPr="004B120E" w:rsidRDefault="00261A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D36D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0FCE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8079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CCE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60A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070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1A55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1 Calendar</dc:title>
  <dc:subject>Free printable May 2201 Calendar</dc:subject>
  <dc:creator>General Blue Corporation</dc:creator>
  <keywords>May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